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3422227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AA0FA7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2857BC">
        <w:rPr>
          <w:rFonts w:ascii="Times New Roman" w:hAnsi="Times New Roman" w:cs="Times New Roman"/>
          <w:sz w:val="24"/>
          <w:szCs w:val="24"/>
        </w:rPr>
        <w:t>0</w:t>
      </w:r>
      <w:r w:rsidR="00AA0FA7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69934B5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AA0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A0FA7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4CE24B1A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FD33AC">
        <w:rPr>
          <w:rFonts w:ascii="Times New Roman" w:hAnsi="Times New Roman" w:cs="Times New Roman"/>
          <w:b/>
          <w:sz w:val="24"/>
          <w:szCs w:val="24"/>
        </w:rPr>
        <w:t xml:space="preserve">z rozbudową 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>drogi powiatowej nr 13</w:t>
      </w:r>
      <w:r w:rsidR="00FD33AC">
        <w:rPr>
          <w:rFonts w:ascii="Times New Roman" w:hAnsi="Times New Roman" w:cs="Times New Roman"/>
          <w:b/>
          <w:sz w:val="24"/>
          <w:szCs w:val="24"/>
        </w:rPr>
        <w:t>78C Grudziądz-Gać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5"/>
        <w:gridCol w:w="1706"/>
        <w:gridCol w:w="1413"/>
      </w:tblGrid>
      <w:tr w:rsidR="00AA0FA7" w:rsidRPr="00AA0FA7" w14:paraId="26C8E0CC" w14:textId="77777777" w:rsidTr="00084598">
        <w:trPr>
          <w:cantSplit/>
          <w:trHeight w:val="1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64F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2499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0E53041C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69D6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79D5EB0A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698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018357B8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AA0FA7" w:rsidRPr="00AA0FA7" w14:paraId="7035BF0F" w14:textId="77777777" w:rsidTr="00084598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95F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686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a Robót Drogowych „DROBUD” </w:t>
            </w:r>
          </w:p>
          <w:p w14:paraId="015ABCEF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. z o.o.</w:t>
            </w:r>
          </w:p>
          <w:p w14:paraId="110EDB51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00 Wąbrzeźno, ul. 1 Maja 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8A4" w14:textId="77777777" w:rsidR="00AA0FA7" w:rsidRPr="00AA0FA7" w:rsidRDefault="00AA0FA7" w:rsidP="00AA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48 440,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BC2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AA0FA7" w:rsidRPr="00AA0FA7" w14:paraId="1170F934" w14:textId="77777777" w:rsidTr="00084598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8FC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E32B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S.A.</w:t>
            </w:r>
          </w:p>
          <w:p w14:paraId="2133F0D8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-200 Starogard Gdański, ul. Pomorska 26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AA2" w14:textId="77777777" w:rsidR="00AA0FA7" w:rsidRPr="00AA0FA7" w:rsidRDefault="00AA0FA7" w:rsidP="00AA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972 119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2396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AA0FA7" w:rsidRPr="00AA0FA7" w14:paraId="7E9D8E2A" w14:textId="77777777" w:rsidTr="00084598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CD9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A12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33280B31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2ACC" w14:textId="77777777" w:rsidR="00AA0FA7" w:rsidRPr="00AA0FA7" w:rsidRDefault="00AA0FA7" w:rsidP="00AA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225 342,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F56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AA0FA7" w:rsidRPr="00AA0FA7" w14:paraId="2A40202B" w14:textId="77777777" w:rsidTr="00084598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EFC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1F4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i Mostów sp. z o.o.</w:t>
            </w:r>
          </w:p>
          <w:p w14:paraId="54B0C9F2" w14:textId="77777777" w:rsidR="00AA0FA7" w:rsidRPr="00AA0FA7" w:rsidRDefault="00AA0FA7" w:rsidP="00AA0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FF1" w14:textId="77777777" w:rsidR="00AA0FA7" w:rsidRPr="00AA0FA7" w:rsidRDefault="00AA0FA7" w:rsidP="00AA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306 598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106" w14:textId="77777777" w:rsidR="00AA0FA7" w:rsidRPr="00AA0FA7" w:rsidRDefault="00AA0FA7" w:rsidP="00A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</w:tbl>
    <w:p w14:paraId="1D324D73" w14:textId="6757A09C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97E07" w14:textId="1224A7F7" w:rsidR="00AA0FA7" w:rsidRDefault="00AA0FA7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C64E8" w14:textId="77777777" w:rsidR="00AA0FA7" w:rsidRDefault="00AA0FA7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B1A47" w14:textId="2E501D33" w:rsidR="00AA0FA7" w:rsidRDefault="00AA0FA7" w:rsidP="00AA0FA7">
      <w:pPr>
        <w:spacing w:after="120"/>
        <w:ind w:left="7080" w:hanging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cego</w:t>
      </w:r>
    </w:p>
    <w:p w14:paraId="5C727884" w14:textId="5D8B6914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5336FC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A0FA7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semiHidden/>
    <w:rsid w:val="00AA0FA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A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0F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3</cp:revision>
  <cp:lastPrinted>2021-04-08T07:07:00Z</cp:lastPrinted>
  <dcterms:created xsi:type="dcterms:W3CDTF">2016-08-24T07:44:00Z</dcterms:created>
  <dcterms:modified xsi:type="dcterms:W3CDTF">2023-02-23T09:54:00Z</dcterms:modified>
</cp:coreProperties>
</file>